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AD55B2" w14:paraId="174BEE04" w14:textId="77777777" w:rsidTr="00E25AB1">
        <w:trPr>
          <w:trHeight w:hRule="exact" w:val="794"/>
        </w:trPr>
        <w:tc>
          <w:tcPr>
            <w:tcW w:w="794" w:type="dxa"/>
          </w:tcPr>
          <w:p w14:paraId="5FF0AC5C" w14:textId="3824DB16" w:rsidR="00E25AB1" w:rsidRDefault="00E25AB1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8F5A0BF" wp14:editId="5621CB1A">
                  <wp:simplePos x="525780" y="464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1" name="Picture 1" descr="A picture containing clock,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lock, objec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2F112003" w14:textId="750E26C4" w:rsidR="00E25AB1" w:rsidRDefault="00E25AB1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F225FD" wp14:editId="02F5ADB4">
                  <wp:simplePos x="1036320" y="464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496800" cy="504000"/>
                  <wp:effectExtent l="0" t="0" r="0" b="0"/>
                  <wp:wrapNone/>
                  <wp:docPr id="2" name="Picture 2" descr="A picture containing clock, moni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clock, monitor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3F05DDB8" w14:textId="3EEBFF36" w:rsidR="00E25AB1" w:rsidRDefault="001304D4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EAA979A" wp14:editId="1DF0E920">
                  <wp:simplePos x="1539240" y="464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a logo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5F17B262" w14:textId="42CA3911" w:rsidR="00E25AB1" w:rsidRDefault="001304D4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2FC2AF9" wp14:editId="22777B19">
                  <wp:simplePos x="2042160" y="464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496800" cy="504000"/>
                  <wp:effectExtent l="0" t="0" r="0" b="0"/>
                  <wp:wrapNone/>
                  <wp:docPr id="4" name="Picture 4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clock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2B2351F0" w14:textId="6EB41971" w:rsidR="00E25AB1" w:rsidRDefault="001304D4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0" wp14:anchorId="0E40FB6A" wp14:editId="27FE85FD">
                  <wp:simplePos x="2545080" y="464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5" name="Picture 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close up of a sign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050B3317" w14:textId="0B371DAB" w:rsidR="00E25AB1" w:rsidRDefault="001304D4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C79E510" wp14:editId="620207CD">
                  <wp:simplePos x="3048000" y="464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6" name="Picture 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close up of a sig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19B3B719" w14:textId="1E864A49" w:rsidR="00E25AB1" w:rsidRDefault="001304D4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0DCA552" wp14:editId="728DA00C">
                  <wp:simplePos x="3550920" y="464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496800" cy="504000"/>
                  <wp:effectExtent l="0" t="0" r="0" b="0"/>
                  <wp:wrapNone/>
                  <wp:docPr id="7" name="Picture 7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clock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1E840756" w14:textId="0031981A" w:rsidR="00E25AB1" w:rsidRDefault="001304D4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9A4DEA3" wp14:editId="5557702A">
                  <wp:simplePos x="4061460" y="464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496800" cy="504000"/>
                  <wp:effectExtent l="0" t="0" r="0" b="0"/>
                  <wp:wrapNone/>
                  <wp:docPr id="8" name="Picture 8" descr="A picture containing object, clock, monitor, ho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object, clock, monitor, holding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4A1A2C22" w14:textId="67D9F1C0" w:rsidR="00E25AB1" w:rsidRDefault="001304D4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F1C5281" wp14:editId="0DE5B013">
                  <wp:simplePos x="4564380" y="464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9" name="Picture 9" descr="A picture containing clock, moni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clock, monitor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691BEF8A" w14:textId="0D00EDB2" w:rsidR="00E25AB1" w:rsidRDefault="001304D4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7AB7AB6" wp14:editId="4A59158B">
                  <wp:simplePos x="5067300" y="464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10" name="Picture 1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close up of a sign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6FC15D24" w14:textId="27F0F253" w:rsidR="00E25AB1" w:rsidRDefault="00BF1258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18D33B1" wp14:editId="1AA87B38">
                  <wp:simplePos x="5570220" y="464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11" name="Picture 1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close up of a sign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681F3060" w14:textId="2D0EAD28" w:rsidR="00E25AB1" w:rsidRDefault="00BF1258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7159B91" wp14:editId="2E3A4261">
                  <wp:simplePos x="6073140" y="464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496800" cy="504000"/>
                  <wp:effectExtent l="0" t="0" r="0" b="0"/>
                  <wp:wrapNone/>
                  <wp:docPr id="12" name="Picture 1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close up of a sign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0F8FCE49" w14:textId="0ED994B6" w:rsidR="00E25AB1" w:rsidRDefault="00BF1258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C2AC636" wp14:editId="28777BC5">
                  <wp:simplePos x="6576060" y="464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496800" cy="504000"/>
                  <wp:effectExtent l="0" t="0" r="0" b="0"/>
                  <wp:wrapNone/>
                  <wp:docPr id="13" name="Picture 1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close up of a logo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1AE98038" w14:textId="027351E4" w:rsidR="00E25AB1" w:rsidRDefault="00BF1258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D1949CF" wp14:editId="6BDC434F">
                  <wp:simplePos x="7086600" y="464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496800" cy="504000"/>
                  <wp:effectExtent l="0" t="0" r="0" b="0"/>
                  <wp:wrapNone/>
                  <wp:docPr id="14" name="Picture 14" descr="A picture containing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food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0AE89294" w14:textId="694797F1" w:rsidR="00E25AB1" w:rsidRDefault="00BF1258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A9CE7F7" wp14:editId="0CCA49A7">
                  <wp:simplePos x="7589520" y="464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15" name="Picture 1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close up of a sign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55B2" w14:paraId="0AC6FAD5" w14:textId="77777777" w:rsidTr="00E25AB1">
        <w:trPr>
          <w:trHeight w:hRule="exact" w:val="794"/>
        </w:trPr>
        <w:tc>
          <w:tcPr>
            <w:tcW w:w="794" w:type="dxa"/>
          </w:tcPr>
          <w:p w14:paraId="56F6D669" w14:textId="69D38EDB" w:rsidR="00E25AB1" w:rsidRDefault="00BF1258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41C4A63" wp14:editId="18DFA667">
                  <wp:simplePos x="525780" y="98298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496800"/>
                  <wp:effectExtent l="0" t="0" r="0" b="0"/>
                  <wp:wrapNone/>
                  <wp:docPr id="16" name="Picture 16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close up of a device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568C5482" w14:textId="247D661E" w:rsidR="00E25AB1" w:rsidRDefault="00BF1258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9C35FD7" wp14:editId="5E564ECC">
                  <wp:simplePos x="1036320" y="98298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17" name="Picture 1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close up of a sign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6092DB50" w14:textId="67889511" w:rsidR="00E25AB1" w:rsidRDefault="00BF1258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DCBA462" wp14:editId="2119CC7B">
                  <wp:simplePos x="1539240" y="98298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18" name="Picture 18" descr="A picture containing screensho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screenshot, clock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7CF46EF7" w14:textId="53CC7FBA" w:rsidR="00E25AB1" w:rsidRDefault="00BF1258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74CDDC2" wp14:editId="5E7B31C8">
                  <wp:simplePos x="2042160" y="98298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19" name="Picture 19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clock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4851F0F1" w14:textId="08589EF0" w:rsidR="00E25AB1" w:rsidRDefault="00BF1258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AD61755" wp14:editId="34173682">
                  <wp:simplePos x="2545080" y="98298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20" name="Picture 20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clock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0A952718" w14:textId="124D89D7" w:rsidR="00E25AB1" w:rsidRDefault="00BF1258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3ADA57E" wp14:editId="2CC30159">
                  <wp:simplePos x="3048000" y="98298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21" name="Picture 21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clock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17097985" w14:textId="2F25C9F9" w:rsidR="00E25AB1" w:rsidRDefault="00BF1258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7C221A8" wp14:editId="63309CEE">
                  <wp:simplePos x="3550920" y="98298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22" name="Picture 22" descr="A picture containing clock,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clock, plate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6187A6D3" w14:textId="5A72A272" w:rsidR="00E25AB1" w:rsidRDefault="00BF1258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ACEC966" wp14:editId="5CA11895">
                  <wp:simplePos x="4061460" y="98298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23" name="Picture 23" descr="A picture containing clock,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clock, plate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2C17DFBE" w14:textId="43DD8A1B" w:rsidR="00E25AB1" w:rsidRDefault="00BF1258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25080F4B" wp14:editId="76453333">
                  <wp:simplePos x="4564380" y="98298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11200" cy="504000"/>
                  <wp:effectExtent l="0" t="0" r="3175" b="0"/>
                  <wp:wrapNone/>
                  <wp:docPr id="24" name="Picture 24" descr="A picture containing clock,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clock, plate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2AEF55DD" w14:textId="51A00B04" w:rsidR="00E25AB1" w:rsidRDefault="006D1FC9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3D377C4" wp14:editId="7A8601F1">
                  <wp:simplePos x="5067300" y="98298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25" name="Picture 25" descr="A picture containing clock,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clock, plate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3ABDD0F5" w14:textId="265FFA01" w:rsidR="00E25AB1" w:rsidRDefault="006D1FC9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B06BE0C" wp14:editId="44C732C6">
                  <wp:simplePos x="5570220" y="98298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26" name="Picture 2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close up of a sign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1F062065" w14:textId="59A1257C" w:rsidR="00E25AB1" w:rsidRDefault="00D72908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1627E1B0" wp14:editId="4F44CE2E">
                  <wp:simplePos x="6073140" y="98298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27" name="Picture 2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close up of a sign&#10;&#10;Description automatically generated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491590EB" w14:textId="1D2199EE" w:rsidR="00E25AB1" w:rsidRDefault="00D72908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D1AF017" wp14:editId="390433F4">
                  <wp:simplePos x="6576060" y="98298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11200" cy="504000"/>
                  <wp:effectExtent l="0" t="0" r="3175" b="0"/>
                  <wp:wrapNone/>
                  <wp:docPr id="28" name="Picture 28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clock&#10;&#10;Description automatically generated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5B65531F" w14:textId="77D31131" w:rsidR="00E25AB1" w:rsidRDefault="00D72908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7477471" wp14:editId="5060E0B2">
                  <wp:simplePos x="7086600" y="98298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29" name="Picture 2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close up of a sign&#10;&#10;Description automatically generated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5932BE9A" w14:textId="1AD7D19F" w:rsidR="00E25AB1" w:rsidRDefault="00D72908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49173A3" wp14:editId="7432789B">
                  <wp:simplePos x="7589520" y="98298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11200" cy="504000"/>
                  <wp:effectExtent l="0" t="0" r="3175" b="0"/>
                  <wp:wrapNone/>
                  <wp:docPr id="30" name="Picture 30" descr="A picture containing object, clock, monitor, tr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object, clock, monitor, train&#10;&#10;Description automatically generated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314F" w14:paraId="59D23495" w14:textId="77777777" w:rsidTr="00E25AB1">
        <w:trPr>
          <w:trHeight w:hRule="exact" w:val="794"/>
        </w:trPr>
        <w:tc>
          <w:tcPr>
            <w:tcW w:w="794" w:type="dxa"/>
          </w:tcPr>
          <w:p w14:paraId="0E916B8A" w14:textId="5BA559C9" w:rsidR="0057314F" w:rsidRDefault="0057314F"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0" wp14:anchorId="71726CA7" wp14:editId="18FD01AB">
                  <wp:simplePos x="525780" y="148590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31" name="Picture 3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close up of a logo&#10;&#10;Description automatically generated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7BD73C69" w14:textId="4275C205" w:rsidR="0057314F" w:rsidRDefault="0057314F"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AA11AD9" wp14:editId="3D35B2FF">
                  <wp:simplePos x="1036320" y="148590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496800" cy="504000"/>
                  <wp:effectExtent l="0" t="0" r="0" b="0"/>
                  <wp:wrapNone/>
                  <wp:docPr id="32" name="Picture 32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icture containing clock&#10;&#10;Description automatically generated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0B357997" w14:textId="455E3355" w:rsidR="0057314F" w:rsidRDefault="0057314F"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9E42117" wp14:editId="5020AB1D">
                  <wp:simplePos x="1539240" y="148590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496800"/>
                  <wp:effectExtent l="0" t="0" r="0" b="0"/>
                  <wp:wrapNone/>
                  <wp:docPr id="33" name="Picture 33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close up of a device&#10;&#10;Description automatically generated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1D8649A2" w14:textId="398ED2E1" w:rsidR="0057314F" w:rsidRDefault="0057314F"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373CD12A" wp14:editId="10516682">
                  <wp:simplePos x="2042160" y="148590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496800" cy="504000"/>
                  <wp:effectExtent l="0" t="0" r="0" b="0"/>
                  <wp:wrapNone/>
                  <wp:docPr id="34" name="Picture 34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close up of a device&#10;&#10;Description automatically generated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43C39309" w14:textId="271A42D8" w:rsidR="0057314F" w:rsidRDefault="0057314F"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35831191" wp14:editId="1DD63D14">
                  <wp:simplePos x="2545080" y="148590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496800" cy="504000"/>
                  <wp:effectExtent l="0" t="0" r="0" b="0"/>
                  <wp:wrapNone/>
                  <wp:docPr id="35" name="Picture 35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clock&#10;&#10;Description automatically generated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40EC892D" w14:textId="61E14D65" w:rsidR="0057314F" w:rsidRDefault="0057314F"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1B62F89B" wp14:editId="3EF1F66B">
                  <wp:simplePos x="3048000" y="148590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496800" cy="504000"/>
                  <wp:effectExtent l="0" t="0" r="0" b="0"/>
                  <wp:wrapNone/>
                  <wp:docPr id="36" name="Picture 36" descr="A picture containing clock,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picture containing clock, plate&#10;&#10;Description automatically generated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4D575312" w14:textId="4F4358DE" w:rsidR="0057314F" w:rsidRDefault="0057314F"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65B52E03" wp14:editId="63872BA7">
                  <wp:simplePos x="3550920" y="148590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496800" cy="504000"/>
                  <wp:effectExtent l="0" t="0" r="0" b="0"/>
                  <wp:wrapNone/>
                  <wp:docPr id="37" name="Picture 37" descr="A picture containing clock,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clock, plate&#10;&#10;Description automatically generated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2A1ABD92" w14:textId="179853A0" w:rsidR="0057314F" w:rsidRDefault="0057314F"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49CCED2E" wp14:editId="53A29C21">
                  <wp:simplePos x="4061460" y="148590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496800" cy="504000"/>
                  <wp:effectExtent l="0" t="0" r="0" b="0"/>
                  <wp:wrapNone/>
                  <wp:docPr id="38" name="Picture 3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close up of a sign&#10;&#10;Description automatically generated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5EE75052" w14:textId="4B9DAA46" w:rsidR="0057314F" w:rsidRDefault="0057314F"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A9A2DB9" wp14:editId="204C7E80">
                  <wp:simplePos x="4564380" y="148590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39" name="Picture 39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clock&#10;&#10;Description automatically generated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6B014229" w14:textId="5FBA8293" w:rsidR="0057314F" w:rsidRDefault="0057314F"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1130389E" wp14:editId="319DA62E">
                  <wp:simplePos x="5067300" y="148590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496800" cy="504000"/>
                  <wp:effectExtent l="0" t="0" r="0" b="0"/>
                  <wp:wrapNone/>
                  <wp:docPr id="40" name="Picture 40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clock&#10;&#10;Description automatically generated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  <w:vMerge w:val="restart"/>
          </w:tcPr>
          <w:p w14:paraId="2A542013" w14:textId="0B23AD61" w:rsidR="0057314F" w:rsidRDefault="0057314F"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72BF0839" wp14:editId="01012B4F">
                  <wp:simplePos x="5570220" y="148590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1008000"/>
                  <wp:effectExtent l="0" t="0" r="0" b="1905"/>
                  <wp:wrapNone/>
                  <wp:docPr id="42" name="Picture 42" descr="A picture containing drawing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picture containing drawing, table&#10;&#10;Description automatically generated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785F3212" w14:textId="518587A5" w:rsidR="0057314F" w:rsidRDefault="0057314F"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0AB19575" wp14:editId="00E6C50B">
                  <wp:simplePos x="6073140" y="148590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496800" cy="504000"/>
                  <wp:effectExtent l="0" t="0" r="0" b="0"/>
                  <wp:wrapNone/>
                  <wp:docPr id="43" name="Picture 43" descr="A picture containing objec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object, clock&#10;&#10;Description automatically generated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7710CD14" w14:textId="21D0A2C0" w:rsidR="0057314F" w:rsidRDefault="0057314F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5C006A6A" wp14:editId="3C677E41">
                  <wp:simplePos x="6576060" y="148590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44" name="Picture 44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clock&#10;&#10;Description automatically generated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5A9871DF" w14:textId="209B2421" w:rsidR="0057314F" w:rsidRDefault="0057314F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7AC5D230" wp14:editId="4400098C">
                  <wp:simplePos x="7086600" y="148590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496800" cy="504000"/>
                  <wp:effectExtent l="0" t="0" r="0" b="0"/>
                  <wp:wrapNone/>
                  <wp:docPr id="45" name="Picture 45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icture containing clock&#10;&#10;Description automatically generated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255570B9" w14:textId="1EA3ED8B" w:rsidR="0057314F" w:rsidRDefault="0057314F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11DCC324" wp14:editId="54A86CD5">
                  <wp:simplePos x="7589520" y="148590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46" name="Picture 46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clock&#10;&#10;Description automatically generated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314F" w14:paraId="33349779" w14:textId="77777777" w:rsidTr="00E25AB1">
        <w:trPr>
          <w:trHeight w:hRule="exact" w:val="794"/>
        </w:trPr>
        <w:tc>
          <w:tcPr>
            <w:tcW w:w="794" w:type="dxa"/>
          </w:tcPr>
          <w:p w14:paraId="70382DFD" w14:textId="033F16A4" w:rsidR="0057314F" w:rsidRDefault="0057314F"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265444E8" wp14:editId="0DBF732A">
                  <wp:simplePos x="525780" y="1988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496800"/>
                  <wp:effectExtent l="0" t="0" r="0" b="0"/>
                  <wp:wrapNone/>
                  <wp:docPr id="47" name="Picture 4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close up of a sign&#10;&#10;Description automatically generated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36493866" w14:textId="30E7C6E5" w:rsidR="0057314F" w:rsidRDefault="0057314F"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46C613B6" wp14:editId="4490BD86">
                  <wp:simplePos x="1036320" y="1988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48" name="Picture 48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clock&#10;&#10;Description automatically generated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320573B4" w14:textId="0B1797D5" w:rsidR="0057314F" w:rsidRDefault="0057314F"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232877C2" wp14:editId="6C965D04">
                  <wp:simplePos x="1539240" y="1988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496800"/>
                  <wp:effectExtent l="0" t="0" r="0" b="0"/>
                  <wp:wrapNone/>
                  <wp:docPr id="49" name="Picture 49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picture containing clock&#10;&#10;Description automatically generated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16348148" w14:textId="19B8AD79" w:rsidR="0057314F" w:rsidRDefault="0057314F"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5CE3BC25" wp14:editId="4A3BA3B6">
                  <wp:simplePos x="2042160" y="1988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50" name="Picture 5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close up of a sign&#10;&#10;Description automatically generated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7750662B" w14:textId="5A214B55" w:rsidR="0057314F" w:rsidRDefault="0057314F"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4A53D053" wp14:editId="09619AC8">
                  <wp:simplePos x="2545080" y="1988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51" name="Picture 51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containing clock&#10;&#10;Description automatically generated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626C769B" w14:textId="21A20DB3" w:rsidR="0057314F" w:rsidRDefault="0057314F"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60F4419A" wp14:editId="521405DF">
                  <wp:simplePos x="3048000" y="1988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52" name="Picture 5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close up of a sign&#10;&#10;Description automatically generated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760F033A" w14:textId="4ED8EE38" w:rsidR="0057314F" w:rsidRDefault="0057314F"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7337B3CE" wp14:editId="6DBA185E">
                  <wp:simplePos x="3550920" y="1988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53" name="Picture 53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clock&#10;&#10;Description automatically generated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38FBCFFE" w14:textId="6835F09D" w:rsidR="0057314F" w:rsidRDefault="0057314F"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785CB68F" wp14:editId="11FB25C4">
                  <wp:simplePos x="4061460" y="1988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496800"/>
                  <wp:effectExtent l="0" t="0" r="0" b="0"/>
                  <wp:wrapNone/>
                  <wp:docPr id="54" name="Picture 54" descr="A close up of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close up of electronics&#10;&#10;Description automatically generated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2F6709EF" w14:textId="64CA7842" w:rsidR="0057314F" w:rsidRDefault="00AD55B2"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4674585D" wp14:editId="0F02DCE7">
                  <wp:simplePos x="4564380" y="1988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496800"/>
                  <wp:effectExtent l="0" t="0" r="0" b="0"/>
                  <wp:wrapNone/>
                  <wp:docPr id="55" name="Picture 55" descr="A picture containing jack, electronics, clock, moni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jack, electronics, clock, monitor&#10;&#10;Description automatically generated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1EF4D451" w14:textId="0AC95FB2" w:rsidR="0057314F" w:rsidRDefault="00AD55B2"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6A68E024" wp14:editId="0E2FF1F1">
                  <wp:simplePos x="5067300" y="1988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56" name="Picture 5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close up of a sign&#10;&#10;Description automatically generated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  <w:vMerge/>
          </w:tcPr>
          <w:p w14:paraId="3181EDA3" w14:textId="77777777" w:rsidR="0057314F" w:rsidRDefault="0057314F"/>
        </w:tc>
        <w:tc>
          <w:tcPr>
            <w:tcW w:w="794" w:type="dxa"/>
          </w:tcPr>
          <w:p w14:paraId="60864142" w14:textId="109DB886" w:rsidR="0057314F" w:rsidRDefault="00AD55B2"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0DBC9A8A" wp14:editId="2E3DFF75">
                  <wp:simplePos x="6073140" y="1988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57" name="Picture 57" descr="A picture containing objec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picture containing object, clock&#10;&#10;Description automatically generated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19825FEA" w14:textId="48A3608D" w:rsidR="0057314F" w:rsidRDefault="00AD55B2"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3EBBDFC8" wp14:editId="655E5786">
                  <wp:simplePos x="6576060" y="1988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58" name="Picture 58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picture containing clock&#10;&#10;Description automatically generated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39A64CCE" w14:textId="033F1C62" w:rsidR="0057314F" w:rsidRDefault="00AD55B2"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273098F8" wp14:editId="5516CC73">
                  <wp:simplePos x="7086600" y="1988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59" name="Picture 59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lock&#10;&#10;Description automatically generated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3BDD488A" w14:textId="46728C63" w:rsidR="0057314F" w:rsidRDefault="00AD55B2"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33807F24" wp14:editId="45C12D4B">
                  <wp:simplePos x="7589520" y="198882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496800"/>
                  <wp:effectExtent l="0" t="0" r="0" b="0"/>
                  <wp:wrapNone/>
                  <wp:docPr id="60" name="Picture 60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 picture containing clock&#10;&#10;Description automatically generated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55B2" w14:paraId="2BECDC0C" w14:textId="77777777" w:rsidTr="00280015">
        <w:trPr>
          <w:trHeight w:hRule="exact" w:val="794"/>
        </w:trPr>
        <w:tc>
          <w:tcPr>
            <w:tcW w:w="794" w:type="dxa"/>
          </w:tcPr>
          <w:p w14:paraId="03A3BF6C" w14:textId="7BE6503F" w:rsidR="00AD55B2" w:rsidRDefault="00AD55B2"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4DA18655" wp14:editId="2A9EB608">
                  <wp:simplePos x="525780" y="249174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61" name="Picture 61" descr="A picture containing sitting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picture containing sitting, drawing&#10;&#10;Description automatically generated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3BF34A22" w14:textId="6F0CF554" w:rsidR="00AD55B2" w:rsidRDefault="00AD55B2"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5F2C82D0" wp14:editId="62D2FD8C">
                  <wp:simplePos x="1036320" y="249174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496800" cy="504000"/>
                  <wp:effectExtent l="0" t="0" r="0" b="0"/>
                  <wp:wrapNone/>
                  <wp:docPr id="62" name="Picture 6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A close up of a sign&#10;&#10;Description automatically generated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7F6FC128" w14:textId="1FF5D8AE" w:rsidR="00AD55B2" w:rsidRDefault="00AD55B2"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35863C97" wp14:editId="15C9D1AF">
                  <wp:simplePos x="1539240" y="249174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496800" cy="504000"/>
                  <wp:effectExtent l="0" t="0" r="0" b="0"/>
                  <wp:wrapNone/>
                  <wp:docPr id="63" name="Picture 63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A close up of a device&#10;&#10;Description automatically generated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7D520E51" w14:textId="482601C6" w:rsidR="00AD55B2" w:rsidRDefault="00AD55B2"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751EF3D9" wp14:editId="0030C489">
                  <wp:simplePos x="2042160" y="249174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496800" cy="504000"/>
                  <wp:effectExtent l="0" t="0" r="0" b="0"/>
                  <wp:wrapNone/>
                  <wp:docPr id="64" name="Picture 64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A picture containing clock&#10;&#10;Description automatically generated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4FFC441E" w14:textId="49FC5DA2" w:rsidR="00AD55B2" w:rsidRDefault="00AD55B2"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71A0FC7F" wp14:editId="351E3B27">
                  <wp:simplePos x="2545080" y="249174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65" name="Picture 6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A close up of a sign&#10;&#10;Description automatically generated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88" w:type="dxa"/>
            <w:gridSpan w:val="2"/>
          </w:tcPr>
          <w:p w14:paraId="4C0D71D9" w14:textId="6768640E" w:rsidR="00AD55B2" w:rsidRDefault="00AD55B2"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2AD3529E" wp14:editId="7FA76818">
                  <wp:simplePos x="3048000" y="249174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000800" cy="504000"/>
                  <wp:effectExtent l="0" t="0" r="0" b="0"/>
                  <wp:wrapNone/>
                  <wp:docPr id="66" name="Picture 6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A close up of a sign&#10;&#10;Description automatically generated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3AD56A06" w14:textId="522B0208" w:rsidR="00AD55B2" w:rsidRDefault="00AD55B2"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56F9C6AB" wp14:editId="0874A528">
                  <wp:simplePos x="4061460" y="249174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67" name="Picture 6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A close up of a sign&#10;&#10;Description automatically generated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28513A01" w14:textId="14BE48FC" w:rsidR="00AD55B2" w:rsidRDefault="00AD55B2"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6302B919" wp14:editId="40E8E5A4">
                  <wp:simplePos x="4564380" y="249174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496800" cy="504000"/>
                  <wp:effectExtent l="0" t="0" r="0" b="0"/>
                  <wp:wrapNone/>
                  <wp:docPr id="68" name="Picture 68" descr="A picture containing object, clock, monitor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A picture containing object, clock, monitor, sign&#10;&#10;Description automatically generated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4F2AF953" w14:textId="2C35326E" w:rsidR="00AD55B2" w:rsidRDefault="001B3212"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0FDC7DB5" wp14:editId="0DFA09F5">
                  <wp:simplePos x="5067300" y="249174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496800" cy="504000"/>
                  <wp:effectExtent l="0" t="0" r="0" b="0"/>
                  <wp:wrapNone/>
                  <wp:docPr id="69" name="Picture 6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A close up of a sign&#10;&#10;Description automatically generated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3EABD180" w14:textId="1D7C7410" w:rsidR="00AD55B2" w:rsidRDefault="001B3212"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4A7D3CFD" wp14:editId="3257FC8E">
                  <wp:simplePos x="5570220" y="249174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04000" cy="504000"/>
                  <wp:effectExtent l="0" t="0" r="0" b="0"/>
                  <wp:wrapNone/>
                  <wp:docPr id="70" name="Picture 70" descr="A picture containing sitting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A picture containing sitting, drawing&#10;&#10;Description automatically generated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6090E800" w14:textId="0595D6C7" w:rsidR="00AD55B2" w:rsidRDefault="001B3212"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605D377B" wp14:editId="5140A761">
                  <wp:simplePos x="6073140" y="249174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496800" cy="504000"/>
                  <wp:effectExtent l="0" t="0" r="0" b="0"/>
                  <wp:wrapNone/>
                  <wp:docPr id="71" name="Picture 71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A picture containing clock&#10;&#10;Description automatically generated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3221334C" w14:textId="285ABD8E" w:rsidR="00AD55B2" w:rsidRDefault="001B3212"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3C26BB97" wp14:editId="38474F01">
                  <wp:simplePos x="6576060" y="249174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496800" cy="504000"/>
                  <wp:effectExtent l="0" t="0" r="0" b="0"/>
                  <wp:wrapNone/>
                  <wp:docPr id="72" name="Picture 72" descr="A close up of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A close up of electronics&#10;&#10;Description automatically generated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3EB9C8A5" w14:textId="24B2F154" w:rsidR="00AD55B2" w:rsidRDefault="001B3212"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7FE0F748" wp14:editId="58083017">
                  <wp:simplePos x="7086600" y="249174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496800" cy="504000"/>
                  <wp:effectExtent l="0" t="0" r="0" b="0"/>
                  <wp:wrapNone/>
                  <wp:docPr id="73" name="Picture 7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A close up of a sign&#10;&#10;Description automatically generated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</w:tcPr>
          <w:p w14:paraId="78533A34" w14:textId="579DFF62" w:rsidR="00AD55B2" w:rsidRDefault="001B3212"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635B3A13" wp14:editId="5B30599E">
                  <wp:simplePos x="7589520" y="249174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496800" cy="504000"/>
                  <wp:effectExtent l="0" t="0" r="0" b="0"/>
                  <wp:wrapNone/>
                  <wp:docPr id="74" name="Picture 74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A picture containing clock&#10;&#10;Description automatically generated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9E2843" w14:textId="77777777" w:rsidR="00871359" w:rsidRDefault="00871359"/>
    <w:sectPr w:rsidR="00871359" w:rsidSect="00E25AB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AB1"/>
    <w:rsid w:val="001304D4"/>
    <w:rsid w:val="001B3212"/>
    <w:rsid w:val="0057314F"/>
    <w:rsid w:val="006D1FC9"/>
    <w:rsid w:val="00871359"/>
    <w:rsid w:val="00AD55B2"/>
    <w:rsid w:val="00BF1258"/>
    <w:rsid w:val="00D72908"/>
    <w:rsid w:val="00E2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03EB"/>
  <w15:chartTrackingRefBased/>
  <w15:docId w15:val="{3EE76564-957F-4DF9-B359-67CA0E8C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FB7F-C25F-4966-ACC5-6F580948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Crook</dc:creator>
  <cp:keywords/>
  <dc:description/>
  <cp:lastModifiedBy>Randall Crook</cp:lastModifiedBy>
  <cp:revision>2</cp:revision>
  <dcterms:created xsi:type="dcterms:W3CDTF">2020-08-23T11:59:00Z</dcterms:created>
  <dcterms:modified xsi:type="dcterms:W3CDTF">2020-08-23T13:06:00Z</dcterms:modified>
</cp:coreProperties>
</file>